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3664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</w:t>
      </w:r>
      <w:r w:rsidR="0043664D">
        <w:rPr>
          <w:rFonts w:cs="B Titr" w:hint="cs"/>
          <w:sz w:val="24"/>
          <w:szCs w:val="24"/>
          <w:rtl/>
        </w:rPr>
        <w:t>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</w:t>
      </w:r>
      <w:r w:rsidR="0043664D">
        <w:rPr>
          <w:rFonts w:cs="B Titr" w:hint="cs"/>
          <w:sz w:val="24"/>
          <w:szCs w:val="24"/>
          <w:rtl/>
        </w:rPr>
        <w:t>7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322D8214" wp14:editId="16E400A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900"/>
        <w:gridCol w:w="965"/>
        <w:gridCol w:w="1015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827C86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0B7F46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36539E" w:rsidTr="000B7F4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897A82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4F0202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30E19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2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853D3D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0B2007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830" w:rsidRDefault="000B2007" w:rsidP="000B20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88491E" w:rsidRPr="00BE7A3B" w:rsidRDefault="0088491E" w:rsidP="000B20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3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4559D6" w:rsidRDefault="000B2007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Pr="00055785" w:rsidRDefault="0010365C" w:rsidP="0005578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55785">
              <w:rPr>
                <w:rFonts w:cs="B Titr" w:hint="cs"/>
                <w:sz w:val="12"/>
                <w:szCs w:val="12"/>
                <w:rtl/>
              </w:rPr>
              <w:t>کیسه</w:t>
            </w:r>
            <w:r w:rsidR="00055785" w:rsidRPr="00055785">
              <w:rPr>
                <w:rFonts w:cs="B Titr" w:hint="cs"/>
                <w:sz w:val="12"/>
                <w:szCs w:val="12"/>
                <w:rtl/>
              </w:rPr>
              <w:t>.</w:t>
            </w:r>
            <w:r w:rsidRPr="00055785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055785" w:rsidRPr="00055785">
              <w:rPr>
                <w:rFonts w:cs="B Titr" w:hint="cs"/>
                <w:sz w:val="12"/>
                <w:szCs w:val="12"/>
                <w:rtl/>
              </w:rPr>
              <w:t>.</w:t>
            </w:r>
            <w:r w:rsidR="00055785">
              <w:rPr>
                <w:rFonts w:cs="B Titr" w:hint="cs"/>
                <w:sz w:val="10"/>
                <w:szCs w:val="10"/>
                <w:rtl/>
              </w:rPr>
              <w:t>کانتینر</w:t>
            </w:r>
          </w:p>
          <w:p w:rsidR="0010365C" w:rsidRPr="00055785" w:rsidRDefault="00055785" w:rsidP="00E73C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ر20</w:t>
            </w:r>
            <w:r w:rsidR="0010365C" w:rsidRPr="00055785">
              <w:rPr>
                <w:rFonts w:cs="B Titr" w:hint="cs"/>
                <w:sz w:val="10"/>
                <w:szCs w:val="10"/>
                <w:rtl/>
              </w:rPr>
              <w:t>(</w:t>
            </w:r>
            <w:r w:rsidR="00E73C79" w:rsidRPr="00055785">
              <w:rPr>
                <w:rFonts w:cs="B Titr" w:hint="cs"/>
                <w:sz w:val="10"/>
                <w:szCs w:val="10"/>
                <w:rtl/>
              </w:rPr>
              <w:t>43</w:t>
            </w:r>
            <w:r w:rsidR="0010365C" w:rsidRPr="00055785">
              <w:rPr>
                <w:rFonts w:cs="B Titr" w:hint="cs"/>
                <w:sz w:val="10"/>
                <w:szCs w:val="10"/>
                <w:rtl/>
              </w:rPr>
              <w:t>)40(1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E474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3664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42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EC36C6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3664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43664D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DD217B" w:rsidRDefault="0043664D" w:rsidP="0001552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2F7B2D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43664D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055785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DD217B" w:rsidRDefault="00EC36C6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B096F" w:rsidRPr="0036539E" w:rsidTr="000B7F46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9E47C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F64260" w:rsidP="00EA2E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</w:t>
            </w:r>
            <w:r w:rsidR="00EA2E47"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0B7F46" w:rsidP="00AF5EB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D6312">
              <w:rPr>
                <w:rFonts w:cs="B Titr" w:hint="cs"/>
                <w:b/>
                <w:bCs/>
                <w:sz w:val="14"/>
                <w:szCs w:val="14"/>
                <w:rtl/>
              </w:rPr>
              <w:t>22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0B7F46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6213C">
              <w:rPr>
                <w:rFonts w:cs="B Titr" w:hint="cs"/>
                <w:b/>
                <w:bCs/>
                <w:sz w:val="14"/>
                <w:szCs w:val="14"/>
                <w:rtl/>
              </w:rPr>
              <w:t>12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0365C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86797">
              <w:rPr>
                <w:rFonts w:cs="B Titr" w:hint="cs"/>
                <w:b/>
                <w:bCs/>
                <w:sz w:val="14"/>
                <w:szCs w:val="14"/>
                <w:rtl/>
              </w:rPr>
              <w:t>12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0365C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86797">
              <w:rPr>
                <w:rFonts w:cs="B Titr" w:hint="cs"/>
                <w:b/>
                <w:bCs/>
                <w:sz w:val="14"/>
                <w:szCs w:val="14"/>
                <w:rtl/>
              </w:rPr>
              <w:t>4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0365C" w:rsidP="00B86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86797">
              <w:rPr>
                <w:rFonts w:cs="B Titr" w:hint="cs"/>
                <w:sz w:val="14"/>
                <w:szCs w:val="14"/>
                <w:rtl/>
              </w:rPr>
              <w:t>543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36539E" w:rsidTr="000B7F46">
        <w:trPr>
          <w:trHeight w:val="26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4F0202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B30E1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7F59C8" w:rsidRPr="00713194" w:rsidRDefault="00055785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حمل </w:t>
            </w:r>
            <w:r w:rsidR="007F59C8"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C497A" w:rsidRDefault="00743E0F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 خالی</w:t>
            </w:r>
          </w:p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</w:t>
            </w:r>
            <w:r>
              <w:rPr>
                <w:rFonts w:cs="B Titr" w:hint="cs"/>
                <w:sz w:val="11"/>
                <w:szCs w:val="11"/>
                <w:rtl/>
              </w:rPr>
              <w:t>7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40(</w:t>
            </w:r>
            <w:r>
              <w:rPr>
                <w:rFonts w:cs="B Titr" w:hint="cs"/>
                <w:sz w:val="11"/>
                <w:szCs w:val="11"/>
                <w:rtl/>
              </w:rPr>
              <w:t>5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FE77B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213C">
              <w:rPr>
                <w:rFonts w:cs="B Titr" w:hint="cs"/>
                <w:sz w:val="14"/>
                <w:szCs w:val="14"/>
                <w:rtl/>
              </w:rPr>
              <w:t>1380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B8795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8795C">
              <w:rPr>
                <w:rFonts w:cs="B Titr" w:hint="cs"/>
                <w:sz w:val="14"/>
                <w:szCs w:val="14"/>
                <w:rtl/>
              </w:rPr>
              <w:t>92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8795C">
              <w:rPr>
                <w:rFonts w:cs="B Titr" w:hint="cs"/>
                <w:sz w:val="14"/>
                <w:szCs w:val="14"/>
                <w:rtl/>
              </w:rPr>
              <w:t>230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B8795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8795C">
              <w:rPr>
                <w:rFonts w:cs="B Titr" w:hint="cs"/>
                <w:sz w:val="14"/>
                <w:szCs w:val="14"/>
                <w:rtl/>
              </w:rPr>
              <w:t>70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B8795C" w:rsidP="00B8795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  <w:r w:rsidR="002F7B2D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B8795C" w:rsidP="000557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  <w:r w:rsidR="00055785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F59C8" w:rsidRPr="0036539E" w:rsidTr="000B7F46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1A017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694EF0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3664D" w:rsidRPr="0036539E" w:rsidTr="000B7F46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2C79C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AF2BB4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کادو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8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0306B5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0E6034" w:rsidRDefault="0043664D" w:rsidP="00436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F028A2" w:rsidRDefault="0043664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055785" w:rsidRDefault="0043664D" w:rsidP="0005578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55785">
              <w:rPr>
                <w:rFonts w:cs="B Titr" w:hint="cs"/>
                <w:sz w:val="12"/>
                <w:szCs w:val="12"/>
                <w:rtl/>
              </w:rPr>
              <w:t>پالت،سواری(4)</w:t>
            </w:r>
          </w:p>
          <w:p w:rsidR="0043664D" w:rsidRPr="00055785" w:rsidRDefault="0043664D" w:rsidP="0005578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55785">
              <w:rPr>
                <w:rFonts w:cs="B Titr" w:hint="cs"/>
                <w:sz w:val="10"/>
                <w:szCs w:val="10"/>
                <w:rtl/>
              </w:rPr>
              <w:t>ک پ20(47) 40(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43664D" w:rsidP="0043664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2F7B2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664D" w:rsidRPr="0036539E" w:rsidRDefault="00B86797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3664D" w:rsidRPr="0036539E" w:rsidTr="000B7F46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2C79C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1A0179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F028A2" w:rsidRDefault="0043664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D631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06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6213C">
              <w:rPr>
                <w:rFonts w:cs="B Titr" w:hint="cs"/>
                <w:b/>
                <w:bCs/>
                <w:sz w:val="14"/>
                <w:szCs w:val="14"/>
                <w:rtl/>
              </w:rPr>
              <w:t>239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86797">
              <w:rPr>
                <w:rFonts w:cs="B Titr" w:hint="cs"/>
                <w:b/>
                <w:bCs/>
                <w:sz w:val="14"/>
                <w:szCs w:val="14"/>
                <w:rtl/>
              </w:rPr>
              <w:t>203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679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48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B86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86797">
              <w:rPr>
                <w:rFonts w:cs="B Titr" w:hint="cs"/>
                <w:sz w:val="14"/>
                <w:szCs w:val="14"/>
                <w:rtl/>
              </w:rPr>
              <w:t>255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3664D" w:rsidRPr="00EB6D33" w:rsidTr="000B7F4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664D" w:rsidRPr="002C79C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AF2BB4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ی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110C"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Default="0043664D" w:rsidP="00436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43664D" w:rsidRPr="000306B5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6000 متری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0E6034" w:rsidRDefault="0043664D" w:rsidP="00436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64D" w:rsidRPr="00F028A2" w:rsidRDefault="0043664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  <w:r w:rsidRPr="00F028A2"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 w:rsidRPr="00F028A2">
              <w:rPr>
                <w:rFonts w:cs="B Titr" w:hint="cs"/>
                <w:sz w:val="13"/>
                <w:szCs w:val="13"/>
                <w:rtl/>
              </w:rPr>
              <w:t xml:space="preserve"> کیسه (ارزن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64D" w:rsidRPr="007322CA" w:rsidRDefault="0043664D" w:rsidP="0043664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D6312">
              <w:rPr>
                <w:rFonts w:cs="B Titr" w:hint="cs"/>
                <w:sz w:val="14"/>
                <w:szCs w:val="14"/>
                <w:rtl/>
              </w:rPr>
              <w:t xml:space="preserve"> 166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F6213C">
              <w:rPr>
                <w:rFonts w:cs="B Titr" w:hint="cs"/>
                <w:sz w:val="14"/>
                <w:szCs w:val="14"/>
                <w:rtl/>
              </w:rPr>
              <w:t>19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664D" w:rsidRPr="002C7822" w:rsidRDefault="0043664D" w:rsidP="0043664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86797">
              <w:rPr>
                <w:rFonts w:cs="B Titr" w:hint="cs"/>
                <w:sz w:val="14"/>
                <w:szCs w:val="14"/>
                <w:rtl/>
              </w:rPr>
              <w:t>15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86797">
              <w:rPr>
                <w:rFonts w:cs="B Titr" w:hint="cs"/>
                <w:sz w:val="14"/>
                <w:szCs w:val="14"/>
                <w:rtl/>
              </w:rPr>
              <w:t>51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B86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B86797">
              <w:rPr>
                <w:rFonts w:cs="B Titr" w:hint="cs"/>
                <w:sz w:val="14"/>
                <w:szCs w:val="14"/>
                <w:rtl/>
              </w:rPr>
              <w:t>2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64D" w:rsidRPr="0036539E" w:rsidRDefault="002F7B2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3664D" w:rsidRPr="0036539E" w:rsidRDefault="00B86797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3664D" w:rsidRPr="00EB6D33" w:rsidTr="000B7F4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2C79C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8B25EF" w:rsidRDefault="0043664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2C7822" w:rsidRDefault="0043664D" w:rsidP="004366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43664D" w:rsidP="004366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25FAA" w:rsidRPr="00EB6D33" w:rsidTr="000B7F46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5FAA" w:rsidRPr="002C79C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F96879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30E19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36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Default="00D25FAA" w:rsidP="00D25FA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D25FAA" w:rsidRPr="00713194" w:rsidRDefault="00D25FAA" w:rsidP="00D25FA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827C86" w:rsidRDefault="00D25FAA" w:rsidP="00D25FAA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1015" w:type="dxa"/>
            <w:vMerge w:val="restart"/>
            <w:tcBorders>
              <w:left w:val="single" w:sz="12" w:space="0" w:color="auto"/>
            </w:tcBorders>
            <w:vAlign w:val="center"/>
          </w:tcPr>
          <w:p w:rsidR="00D25FAA" w:rsidRPr="0060641C" w:rsidRDefault="00D25FAA" w:rsidP="00D25FAA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</w:t>
            </w:r>
            <w:r>
              <w:rPr>
                <w:rFonts w:cs="B Titr" w:hint="cs"/>
                <w:sz w:val="11"/>
                <w:szCs w:val="11"/>
                <w:rtl/>
              </w:rPr>
              <w:t>خالی</w:t>
            </w:r>
            <w:r w:rsidRPr="0060641C">
              <w:rPr>
                <w:rFonts w:cs="B Titr" w:hint="cs"/>
                <w:sz w:val="11"/>
                <w:szCs w:val="11"/>
                <w:rtl/>
              </w:rPr>
              <w:t xml:space="preserve"> </w:t>
            </w:r>
          </w:p>
          <w:p w:rsidR="00D25FAA" w:rsidRPr="0060641C" w:rsidRDefault="00D25FAA" w:rsidP="00D25FAA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1)40(8)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25FAA" w:rsidRPr="001B096F" w:rsidRDefault="00D25FAA" w:rsidP="00D25FA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 xml:space="preserve">پالت.کیسه </w:t>
            </w:r>
            <w:r w:rsidRPr="001B096F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</w:p>
          <w:p w:rsidR="00D25FAA" w:rsidRDefault="00D25FAA" w:rsidP="00D25FA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>کانتینرپ</w:t>
            </w:r>
            <w:r>
              <w:rPr>
                <w:rFonts w:cs="B Titr" w:hint="cs"/>
                <w:sz w:val="10"/>
                <w:szCs w:val="10"/>
                <w:rtl/>
              </w:rPr>
              <w:t>ر</w:t>
            </w:r>
            <w:r w:rsidRPr="001B096F">
              <w:rPr>
                <w:rFonts w:cs="B Titr" w:hint="cs"/>
                <w:sz w:val="10"/>
                <w:szCs w:val="10"/>
                <w:rtl/>
              </w:rPr>
              <w:t>20(1)</w:t>
            </w:r>
          </w:p>
          <w:p w:rsidR="00D25FAA" w:rsidRPr="001B096F" w:rsidRDefault="00D25FAA" w:rsidP="00D25FA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40</w:t>
            </w:r>
            <w:r>
              <w:rPr>
                <w:rFonts w:cs="Times New Roman" w:hint="cs"/>
                <w:sz w:val="10"/>
                <w:szCs w:val="10"/>
                <w:rtl/>
              </w:rPr>
              <w:t>(1)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سواری(82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5FAA" w:rsidRPr="00DD217B" w:rsidRDefault="00D25FAA" w:rsidP="00D25F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20</w:t>
            </w:r>
          </w:p>
        </w:tc>
        <w:tc>
          <w:tcPr>
            <w:tcW w:w="540" w:type="dxa"/>
            <w:vMerge w:val="restart"/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3</w:t>
            </w:r>
          </w:p>
        </w:tc>
      </w:tr>
      <w:tr w:rsidR="00D25FAA" w:rsidRPr="00EB6D33" w:rsidTr="000B7F4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2C79C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1A0179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55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2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7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 16:1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25FAA" w:rsidRPr="00EB6D33" w:rsidTr="000B7F46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25FAA" w:rsidRPr="00A269A4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AF2BB4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سری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9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713194" w:rsidRDefault="00D25FAA" w:rsidP="00D25FA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      حمل یکسر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  <w:p w:rsidR="00D25FAA" w:rsidRPr="000E6034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FAA" w:rsidRPr="004C6FDE" w:rsidRDefault="00D25FAA" w:rsidP="00D25FAA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گندم </w:t>
            </w:r>
            <w:r w:rsidRPr="004C6FDE">
              <w:rPr>
                <w:rFonts w:cs="B Titr" w:hint="cs"/>
                <w:sz w:val="11"/>
                <w:szCs w:val="11"/>
                <w:rtl/>
              </w:rPr>
              <w:t>کانتینر خالی 20(6) 40(8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FAA" w:rsidRPr="007322CA" w:rsidRDefault="00D25FAA" w:rsidP="00D25FA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8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D25F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95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2C7822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4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49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25FAA" w:rsidRPr="00EB6D33" w:rsidTr="000B7F46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55785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055785" w:rsidRPr="00EB6D33" w:rsidRDefault="00055785" w:rsidP="0005578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72" w:rsidRDefault="004E5A72" w:rsidP="00B303AF">
      <w:pPr>
        <w:spacing w:after="0" w:line="240" w:lineRule="auto"/>
      </w:pPr>
      <w:r>
        <w:separator/>
      </w:r>
    </w:p>
  </w:endnote>
  <w:endnote w:type="continuationSeparator" w:id="0">
    <w:p w:rsidR="004E5A72" w:rsidRDefault="004E5A7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72" w:rsidRDefault="004E5A72" w:rsidP="00B303AF">
      <w:pPr>
        <w:spacing w:after="0" w:line="240" w:lineRule="auto"/>
      </w:pPr>
      <w:r>
        <w:separator/>
      </w:r>
    </w:p>
  </w:footnote>
  <w:footnote w:type="continuationSeparator" w:id="0">
    <w:p w:rsidR="004E5A72" w:rsidRDefault="004E5A7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35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72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45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33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FF7E"/>
  <w15:docId w15:val="{7EF04F1D-05CF-4975-BEDE-F6CED44E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0B65-A811-4944-94D7-1CE5F63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8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646</cp:revision>
  <cp:lastPrinted>2022-06-28T02:28:00Z</cp:lastPrinted>
  <dcterms:created xsi:type="dcterms:W3CDTF">2020-05-03T05:03:00Z</dcterms:created>
  <dcterms:modified xsi:type="dcterms:W3CDTF">2022-06-28T07:47:00Z</dcterms:modified>
</cp:coreProperties>
</file>